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7D18" w14:textId="77777777" w:rsidR="00267C77" w:rsidRDefault="00855B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D17C" wp14:editId="5C5150DF">
                <wp:simplePos x="0" y="0"/>
                <wp:positionH relativeFrom="column">
                  <wp:posOffset>-1165445</wp:posOffset>
                </wp:positionH>
                <wp:positionV relativeFrom="paragraph">
                  <wp:posOffset>-237570</wp:posOffset>
                </wp:positionV>
                <wp:extent cx="3823200" cy="10872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200" cy="10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7D6B" w14:textId="77777777" w:rsidR="00267C77" w:rsidRPr="00855B5B" w:rsidRDefault="00267C77" w:rsidP="00855B5B">
                            <w:pPr>
                              <w:spacing w:before="100" w:beforeAutospacing="1" w:after="100" w:afterAutospacing="1" w:line="240" w:lineRule="auto"/>
                              <w:ind w:left="1416"/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855B5B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 xml:space="preserve">„Sohasem kezdtem úgy egy versbe, hogy előre tudtam volna a végét. A versírás nem más, mint felfedezés.”  </w:t>
                            </w:r>
                            <w:r w:rsidR="00855B5B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 xml:space="preserve">    </w:t>
                            </w:r>
                            <w:hyperlink r:id="rId8" w:history="1">
                              <w:r w:rsidR="00855B5B" w:rsidRPr="00855B5B">
                                <w:rPr>
                                  <w:rFonts w:ascii="Times New Roman" w:eastAsia="Times New Roman" w:hAnsi="Times New Roman" w:cs="Times New Roman"/>
                                  <w:i/>
                                  <w:szCs w:val="24"/>
                                </w:rPr>
                                <w:t>Robert Frost</w:t>
                              </w:r>
                            </w:hyperlink>
                            <w:r w:rsidRPr="00855B5B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 xml:space="preserve">                                   </w:t>
                            </w:r>
                            <w:r w:rsidR="00855B5B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91.75pt;margin-top:-18.7pt;width:301.05pt;height: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" filled="f" stroked="f">
                <v:textbox>
                  <w:txbxContent>
                    <w:p w:rsidR="00267C77" w:rsidRPr="00855B5B" w:rsidRDefault="00267C77" w:rsidP="00855B5B">
                      <w:pPr>
                        <w:spacing w:before="100" w:beforeAutospacing="1" w:after="100" w:afterAutospacing="1" w:line="240" w:lineRule="auto"/>
                        <w:ind w:left="1416"/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</w:pPr>
                      <w:r w:rsidRPr="00855B5B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 xml:space="preserve">„Sohasem kezdtem úgy egy versbe, hogy előre tudtam volna a végét. A versírás nem más, mint felfedezés.”  </w:t>
                      </w:r>
                      <w:r w:rsidR="00855B5B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 xml:space="preserve">    </w:t>
                      </w:r>
                      <w:hyperlink r:id="rId9" w:history="1">
                        <w:r w:rsidR="00855B5B" w:rsidRPr="00855B5B">
                          <w:rPr>
                            <w:rFonts w:ascii="Times New Roman" w:eastAsia="Times New Roman" w:hAnsi="Times New Roman" w:cs="Times New Roman"/>
                            <w:i/>
                            <w:szCs w:val="24"/>
                          </w:rPr>
                          <w:t>Robert Frost</w:t>
                        </w:r>
                      </w:hyperlink>
                      <w:r w:rsidRPr="00855B5B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 xml:space="preserve">                                   </w:t>
                      </w:r>
                      <w:r w:rsidR="00855B5B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32F61">
        <w:rPr>
          <w:noProof/>
        </w:rPr>
        <w:drawing>
          <wp:anchor distT="0" distB="0" distL="114300" distR="114300" simplePos="0" relativeHeight="251660288" behindDoc="0" locked="0" layoutInCell="1" allowOverlap="1" wp14:anchorId="36985826" wp14:editId="0D7A7B2E">
            <wp:simplePos x="0" y="0"/>
            <wp:positionH relativeFrom="column">
              <wp:posOffset>3855671</wp:posOffset>
            </wp:positionH>
            <wp:positionV relativeFrom="paragraph">
              <wp:posOffset>-301674</wp:posOffset>
            </wp:positionV>
            <wp:extent cx="2139805" cy="11517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Ó PLAKÁ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05" cy="115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776">
        <w:t>-</w:t>
      </w:r>
    </w:p>
    <w:p w14:paraId="562DC800" w14:textId="77777777" w:rsidR="00267C77" w:rsidRPr="00267C77" w:rsidRDefault="00267C77" w:rsidP="00267C77"/>
    <w:p w14:paraId="355E9060" w14:textId="77777777" w:rsidR="00AD1961" w:rsidRDefault="00AD1961" w:rsidP="00AD1961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7D58DB1" w14:textId="77777777" w:rsidR="00AD1961" w:rsidRPr="00AD1961" w:rsidRDefault="00AD1961" w:rsidP="00AD1961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D1961">
        <w:rPr>
          <w:rFonts w:ascii="Times New Roman" w:hAnsi="Times New Roman" w:cs="Times New Roman"/>
          <w:sz w:val="20"/>
          <w:szCs w:val="24"/>
        </w:rPr>
        <w:t>A Mátészalkai Tankerületi Központ támogatásával</w:t>
      </w:r>
    </w:p>
    <w:p w14:paraId="26A97879" w14:textId="77777777" w:rsidR="00267C77" w:rsidRPr="00AD1961" w:rsidRDefault="00747854" w:rsidP="00AD196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rendezésre kerül a régiós</w:t>
      </w:r>
      <w:r w:rsidR="00267C77" w:rsidRPr="00632F61">
        <w:rPr>
          <w:rFonts w:ascii="Times New Roman" w:hAnsi="Times New Roman" w:cs="Times New Roman"/>
          <w:sz w:val="20"/>
          <w:szCs w:val="20"/>
        </w:rPr>
        <w:t xml:space="preserve"> versíró-rímfaragó versenyünk</w:t>
      </w:r>
      <w:r w:rsidR="00AD1961">
        <w:rPr>
          <w:rFonts w:ascii="Times New Roman" w:hAnsi="Times New Roman" w:cs="Times New Roman"/>
          <w:sz w:val="20"/>
          <w:szCs w:val="20"/>
        </w:rPr>
        <w:t xml:space="preserve"> </w:t>
      </w:r>
      <w:r w:rsidR="00AD1961" w:rsidRPr="00632F61">
        <w:rPr>
          <w:rFonts w:ascii="Times New Roman" w:hAnsi="Times New Roman" w:cs="Times New Roman"/>
          <w:b/>
          <w:sz w:val="20"/>
          <w:szCs w:val="20"/>
        </w:rPr>
        <w:t>„A lélek hangja”</w:t>
      </w:r>
      <w:r w:rsidR="00AD19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1961" w:rsidRPr="00AD1961">
        <w:rPr>
          <w:rFonts w:ascii="Times New Roman" w:hAnsi="Times New Roman" w:cs="Times New Roman"/>
          <w:sz w:val="20"/>
          <w:szCs w:val="20"/>
        </w:rPr>
        <w:t>címmel</w:t>
      </w:r>
      <w:r w:rsidR="00AD19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7C77" w:rsidRPr="00632F61">
        <w:rPr>
          <w:rFonts w:ascii="Times New Roman" w:hAnsi="Times New Roman" w:cs="Times New Roman"/>
          <w:sz w:val="20"/>
          <w:szCs w:val="20"/>
        </w:rPr>
        <w:t xml:space="preserve">az </w:t>
      </w:r>
    </w:p>
    <w:p w14:paraId="4E7F8423" w14:textId="77777777" w:rsidR="00267C77" w:rsidRPr="00632F61" w:rsidRDefault="00267C77" w:rsidP="00AD196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>Encsencs-Penészlek-Nyírvasvári Általános Iskola Penészleki Tagintézményében működő</w:t>
      </w:r>
    </w:p>
    <w:p w14:paraId="0CFD05D0" w14:textId="77777777" w:rsidR="00267C77" w:rsidRPr="00632F61" w:rsidRDefault="00267C77" w:rsidP="00AD196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 xml:space="preserve"> „Együtt-Egymásért” Tehetségpont</w:t>
      </w:r>
      <w:r w:rsidRPr="00632F61">
        <w:rPr>
          <w:rFonts w:ascii="Times New Roman" w:hAnsi="Times New Roman" w:cs="Times New Roman"/>
          <w:sz w:val="20"/>
          <w:szCs w:val="20"/>
        </w:rPr>
        <w:t xml:space="preserve"> által </w:t>
      </w:r>
    </w:p>
    <w:p w14:paraId="61D4C0E5" w14:textId="77777777" w:rsidR="00AD1961" w:rsidRDefault="00267C77" w:rsidP="00AD196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 xml:space="preserve">2-8. osztályos tanulók számára. </w:t>
      </w:r>
    </w:p>
    <w:p w14:paraId="39F90435" w14:textId="77777777" w:rsidR="00267C77" w:rsidRPr="00632F61" w:rsidRDefault="00267C77" w:rsidP="00632F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>Évfolyamonként egy-egy tanulót várunk!</w:t>
      </w:r>
    </w:p>
    <w:p w14:paraId="21233820" w14:textId="77777777" w:rsidR="00267C77" w:rsidRPr="00632F61" w:rsidRDefault="00267C77" w:rsidP="00786FE8">
      <w:pPr>
        <w:rPr>
          <w:rFonts w:ascii="Times New Roman" w:hAnsi="Times New Roman" w:cs="Times New Roman"/>
          <w:b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>I. forduló</w:t>
      </w:r>
    </w:p>
    <w:p w14:paraId="5F2CF96B" w14:textId="77777777" w:rsidR="00267C77" w:rsidRPr="00632F61" w:rsidRDefault="00267C77" w:rsidP="00786FE8">
      <w:pPr>
        <w:rPr>
          <w:rFonts w:ascii="Times New Roman" w:hAnsi="Times New Roman" w:cs="Times New Roman"/>
          <w:b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 xml:space="preserve">A verseny beugró, és egyben nevezési feladata: </w:t>
      </w:r>
    </w:p>
    <w:p w14:paraId="5B6956E2" w14:textId="77777777" w:rsidR="00AF44CB" w:rsidRPr="00632F61" w:rsidRDefault="00AF44CB" w:rsidP="00E166AB">
      <w:pPr>
        <w:jc w:val="both"/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>Megadott szavak felhasz</w:t>
      </w:r>
      <w:r w:rsidR="00267C77" w:rsidRPr="00632F61">
        <w:rPr>
          <w:rFonts w:ascii="Times New Roman" w:hAnsi="Times New Roman" w:cs="Times New Roman"/>
          <w:sz w:val="20"/>
          <w:szCs w:val="20"/>
        </w:rPr>
        <w:t>nálásával (minden szónak meg kell jelennie a</w:t>
      </w:r>
      <w:r w:rsidRPr="00632F61">
        <w:rPr>
          <w:rFonts w:ascii="Times New Roman" w:hAnsi="Times New Roman" w:cs="Times New Roman"/>
          <w:sz w:val="20"/>
          <w:szCs w:val="20"/>
        </w:rPr>
        <w:t xml:space="preserve"> versben, amelyek ragozhatók) versírás, mely </w:t>
      </w:r>
      <w:r w:rsidRPr="00342D93">
        <w:rPr>
          <w:rFonts w:ascii="Times New Roman" w:hAnsi="Times New Roman" w:cs="Times New Roman"/>
          <w:i/>
          <w:sz w:val="20"/>
          <w:szCs w:val="20"/>
          <w:u w:val="single"/>
        </w:rPr>
        <w:t>egy</w:t>
      </w:r>
      <w:r w:rsidRPr="00632F61">
        <w:rPr>
          <w:rFonts w:ascii="Times New Roman" w:hAnsi="Times New Roman" w:cs="Times New Roman"/>
          <w:sz w:val="20"/>
          <w:szCs w:val="20"/>
        </w:rPr>
        <w:t xml:space="preserve"> kiválasztott szócsoport szavait tartalmazza</w:t>
      </w:r>
      <w:r w:rsidR="006C16F8">
        <w:rPr>
          <w:rFonts w:ascii="Times New Roman" w:hAnsi="Times New Roman" w:cs="Times New Roman"/>
          <w:sz w:val="20"/>
          <w:szCs w:val="20"/>
        </w:rPr>
        <w:t xml:space="preserve">, a műnek a versenyző ad címet. </w:t>
      </w:r>
      <w:r w:rsidRPr="00632F61">
        <w:rPr>
          <w:rFonts w:ascii="Times New Roman" w:hAnsi="Times New Roman" w:cs="Times New Roman"/>
          <w:sz w:val="20"/>
          <w:szCs w:val="20"/>
        </w:rPr>
        <w:t xml:space="preserve">A választott szócsoport szavai tetszőleges sorrendben építhetőek a versbe. </w:t>
      </w:r>
    </w:p>
    <w:p w14:paraId="73371435" w14:textId="298C9D44" w:rsidR="00D00776" w:rsidRPr="00D00776" w:rsidRDefault="00D00776" w:rsidP="00D0077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00776">
        <w:rPr>
          <w:rFonts w:ascii="Times New Roman" w:hAnsi="Times New Roman" w:cs="Times New Roman"/>
          <w:b/>
          <w:bCs/>
          <w:sz w:val="20"/>
          <w:szCs w:val="20"/>
        </w:rPr>
        <w:t xml:space="preserve">1. szócsoport: </w:t>
      </w:r>
      <w:r w:rsidR="003020E3">
        <w:rPr>
          <w:rFonts w:ascii="Times New Roman" w:hAnsi="Times New Roman" w:cs="Times New Roman"/>
          <w:bCs/>
          <w:sz w:val="20"/>
          <w:szCs w:val="20"/>
        </w:rPr>
        <w:t xml:space="preserve">emlék, élmény, kopott, üres, lélek, kulcs, </w:t>
      </w:r>
      <w:r w:rsidR="00541A85">
        <w:rPr>
          <w:rFonts w:ascii="Times New Roman" w:hAnsi="Times New Roman" w:cs="Times New Roman"/>
          <w:bCs/>
          <w:sz w:val="20"/>
          <w:szCs w:val="20"/>
        </w:rPr>
        <w:t>ujj, fény, sóhaj, száll</w:t>
      </w:r>
    </w:p>
    <w:p w14:paraId="230F3BFA" w14:textId="5DE4C526" w:rsidR="00D00776" w:rsidRPr="00D00776" w:rsidRDefault="00D00776" w:rsidP="00D0077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00776">
        <w:rPr>
          <w:rFonts w:ascii="Times New Roman" w:hAnsi="Times New Roman" w:cs="Times New Roman"/>
          <w:b/>
          <w:bCs/>
          <w:sz w:val="20"/>
          <w:szCs w:val="20"/>
        </w:rPr>
        <w:t xml:space="preserve">2. szócsoport: </w:t>
      </w:r>
      <w:r w:rsidR="00541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08BC">
        <w:rPr>
          <w:rFonts w:ascii="Times New Roman" w:hAnsi="Times New Roman" w:cs="Times New Roman"/>
          <w:bCs/>
          <w:sz w:val="20"/>
          <w:szCs w:val="20"/>
        </w:rPr>
        <w:t>fészek, szivárvány, iskola, tanító nèni/ bácsi</w:t>
      </w:r>
      <w:r w:rsidR="00E544D5">
        <w:rPr>
          <w:rFonts w:ascii="Times New Roman" w:hAnsi="Times New Roman" w:cs="Times New Roman"/>
          <w:bCs/>
          <w:sz w:val="20"/>
          <w:szCs w:val="20"/>
        </w:rPr>
        <w:t xml:space="preserve">, hang, </w:t>
      </w:r>
      <w:r w:rsidR="00980C2D">
        <w:rPr>
          <w:rFonts w:ascii="Times New Roman" w:hAnsi="Times New Roman" w:cs="Times New Roman"/>
          <w:bCs/>
          <w:sz w:val="20"/>
          <w:szCs w:val="20"/>
        </w:rPr>
        <w:t xml:space="preserve">jel, </w:t>
      </w:r>
      <w:r w:rsidR="00940C81">
        <w:rPr>
          <w:rFonts w:ascii="Times New Roman" w:hAnsi="Times New Roman" w:cs="Times New Roman"/>
          <w:bCs/>
          <w:sz w:val="20"/>
          <w:szCs w:val="20"/>
        </w:rPr>
        <w:t xml:space="preserve">kacsint, </w:t>
      </w:r>
      <w:r w:rsidR="0065539B">
        <w:rPr>
          <w:rFonts w:ascii="Times New Roman" w:hAnsi="Times New Roman" w:cs="Times New Roman"/>
          <w:bCs/>
          <w:sz w:val="20"/>
          <w:szCs w:val="20"/>
        </w:rPr>
        <w:t xml:space="preserve">szív, szín, </w:t>
      </w:r>
      <w:r w:rsidR="00C81309">
        <w:rPr>
          <w:rFonts w:ascii="Times New Roman" w:hAnsi="Times New Roman" w:cs="Times New Roman"/>
          <w:bCs/>
          <w:sz w:val="20"/>
          <w:szCs w:val="20"/>
        </w:rPr>
        <w:t>jó</w:t>
      </w:r>
    </w:p>
    <w:p w14:paraId="1A7CAFED" w14:textId="5E349F1B" w:rsidR="00D00776" w:rsidRPr="00D00776" w:rsidRDefault="00D00776" w:rsidP="00D00776">
      <w:pPr>
        <w:rPr>
          <w:rFonts w:ascii="Times New Roman" w:hAnsi="Times New Roman" w:cs="Times New Roman"/>
          <w:bCs/>
          <w:sz w:val="20"/>
          <w:szCs w:val="20"/>
        </w:rPr>
      </w:pPr>
      <w:r w:rsidRPr="00D00776">
        <w:rPr>
          <w:rFonts w:ascii="Times New Roman" w:hAnsi="Times New Roman" w:cs="Times New Roman"/>
          <w:b/>
          <w:bCs/>
          <w:sz w:val="20"/>
          <w:szCs w:val="20"/>
        </w:rPr>
        <w:t xml:space="preserve">3. szócsoport: </w:t>
      </w:r>
      <w:r w:rsidR="00C81309">
        <w:rPr>
          <w:rFonts w:ascii="Times New Roman" w:hAnsi="Times New Roman" w:cs="Times New Roman"/>
          <w:bCs/>
          <w:sz w:val="20"/>
          <w:szCs w:val="20"/>
        </w:rPr>
        <w:t xml:space="preserve">család, béke, együtt, </w:t>
      </w:r>
      <w:r w:rsidR="002E4E3E">
        <w:rPr>
          <w:rFonts w:ascii="Times New Roman" w:hAnsi="Times New Roman" w:cs="Times New Roman"/>
          <w:bCs/>
          <w:sz w:val="20"/>
          <w:szCs w:val="20"/>
        </w:rPr>
        <w:t xml:space="preserve">könyv, sóhaj, álom, </w:t>
      </w:r>
      <w:r w:rsidR="00E16118">
        <w:rPr>
          <w:rFonts w:ascii="Times New Roman" w:hAnsi="Times New Roman" w:cs="Times New Roman"/>
          <w:bCs/>
          <w:sz w:val="20"/>
          <w:szCs w:val="20"/>
        </w:rPr>
        <w:t xml:space="preserve">Élet, gyöngy, </w:t>
      </w:r>
      <w:r w:rsidR="00B75DCC">
        <w:rPr>
          <w:rFonts w:ascii="Times New Roman" w:hAnsi="Times New Roman" w:cs="Times New Roman"/>
          <w:bCs/>
          <w:sz w:val="20"/>
          <w:szCs w:val="20"/>
        </w:rPr>
        <w:t>ima, szárny</w:t>
      </w:r>
    </w:p>
    <w:p w14:paraId="3C75E33A" w14:textId="77777777" w:rsidR="00AF44CB" w:rsidRPr="00632F61" w:rsidRDefault="00E448AA" w:rsidP="00AF44CB">
      <w:pPr>
        <w:rPr>
          <w:rFonts w:ascii="Times New Roman" w:hAnsi="Times New Roman" w:cs="Times New Roman"/>
          <w:b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>Követelmény: Minimum 4 soros, 3 versszakos vers, rímelése szabadon választott.</w:t>
      </w:r>
    </w:p>
    <w:p w14:paraId="119AF087" w14:textId="149962C2" w:rsidR="00AF44CB" w:rsidRPr="00632F61" w:rsidRDefault="006C16F8" w:rsidP="00AF44C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Beküldési határidő: 202</w:t>
      </w:r>
      <w:r w:rsidR="00B75DC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4. </w:t>
      </w:r>
      <w:r w:rsidR="00B9689D">
        <w:rPr>
          <w:rFonts w:ascii="Times New Roman" w:hAnsi="Times New Roman" w:cs="Times New Roman"/>
          <w:b/>
          <w:color w:val="FF0000"/>
          <w:sz w:val="20"/>
          <w:szCs w:val="20"/>
        </w:rPr>
        <w:t>március 1</w:t>
      </w:r>
      <w:r w:rsidR="00F61464">
        <w:rPr>
          <w:rFonts w:ascii="Times New Roman" w:hAnsi="Times New Roman" w:cs="Times New Roman"/>
          <w:b/>
          <w:color w:val="FF0000"/>
          <w:sz w:val="20"/>
          <w:szCs w:val="20"/>
        </w:rPr>
        <w:t>4. (csütörtök</w:t>
      </w:r>
      <w:r w:rsidR="00D00776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14:paraId="000A3753" w14:textId="77777777" w:rsidR="00AF44CB" w:rsidRPr="00632F61" w:rsidRDefault="00E448AA" w:rsidP="00AF44CB">
      <w:pPr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 xml:space="preserve">Beküldés e-mailben: </w:t>
      </w:r>
      <w:hyperlink r:id="rId11" w:history="1">
        <w:r w:rsidR="00A62A29" w:rsidRPr="00622F26">
          <w:rPr>
            <w:rStyle w:val="Hiperhivatkozs"/>
            <w:rFonts w:ascii="Times New Roman" w:hAnsi="Times New Roman" w:cs="Times New Roman"/>
            <w:sz w:val="20"/>
            <w:szCs w:val="20"/>
          </w:rPr>
          <w:t>peneszlek.iskola@gmail.com</w:t>
        </w:r>
      </w:hyperlink>
    </w:p>
    <w:p w14:paraId="22F91B2F" w14:textId="77777777" w:rsidR="00AF44CB" w:rsidRPr="00632F61" w:rsidRDefault="00AF44CB" w:rsidP="00AF44CB">
      <w:pPr>
        <w:rPr>
          <w:rFonts w:ascii="Times New Roman" w:hAnsi="Times New Roman" w:cs="Times New Roman"/>
          <w:b/>
          <w:sz w:val="20"/>
          <w:szCs w:val="20"/>
        </w:rPr>
      </w:pPr>
      <w:r w:rsidRPr="00632F61">
        <w:rPr>
          <w:rFonts w:ascii="Times New Roman" w:hAnsi="Times New Roman" w:cs="Times New Roman"/>
          <w:b/>
          <w:sz w:val="20"/>
          <w:szCs w:val="20"/>
        </w:rPr>
        <w:t>II. forduló</w:t>
      </w:r>
    </w:p>
    <w:p w14:paraId="49949E1C" w14:textId="77777777" w:rsidR="00AF44CB" w:rsidRPr="00632F61" w:rsidRDefault="00AF44CB" w:rsidP="00AF44CB">
      <w:pPr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>Külön értesítés nélkül, azok a tanulók, akik elküldték az első fordulóra a verseiket, részt vesznek a helyszínen megrendezésre kerülő következő fordulón, ahol 45 perc áll a rendelkezésükre a tanulóknak megadott cím alapján verset írni.</w:t>
      </w:r>
    </w:p>
    <w:p w14:paraId="65827CF3" w14:textId="73E378E4" w:rsidR="00AF44CB" w:rsidRPr="00632F61" w:rsidRDefault="006C16F8" w:rsidP="00AF44C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Időpont: 202</w:t>
      </w:r>
      <w:r w:rsidR="00B75DCC">
        <w:rPr>
          <w:rFonts w:ascii="Times New Roman" w:hAnsi="Times New Roman" w:cs="Times New Roman"/>
          <w:b/>
          <w:color w:val="FF0000"/>
          <w:sz w:val="20"/>
          <w:szCs w:val="20"/>
        </w:rPr>
        <w:t>4</w:t>
      </w:r>
      <w:r w:rsidR="00AF44CB" w:rsidRPr="00632F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r w:rsidR="00D00776">
        <w:rPr>
          <w:rFonts w:ascii="Times New Roman" w:hAnsi="Times New Roman" w:cs="Times New Roman"/>
          <w:b/>
          <w:color w:val="FF0000"/>
          <w:sz w:val="20"/>
          <w:szCs w:val="20"/>
        </w:rPr>
        <w:t>má</w:t>
      </w:r>
      <w:r w:rsidR="00B9689D">
        <w:rPr>
          <w:rFonts w:ascii="Times New Roman" w:hAnsi="Times New Roman" w:cs="Times New Roman"/>
          <w:b/>
          <w:color w:val="FF0000"/>
          <w:sz w:val="20"/>
          <w:szCs w:val="20"/>
        </w:rPr>
        <w:t>rcius 27.</w:t>
      </w:r>
      <w:r w:rsidR="00F6146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F715F">
        <w:rPr>
          <w:rFonts w:ascii="Times New Roman" w:hAnsi="Times New Roman" w:cs="Times New Roman"/>
          <w:b/>
          <w:color w:val="FF0000"/>
          <w:sz w:val="20"/>
          <w:szCs w:val="20"/>
        </w:rPr>
        <w:t>( szerda</w:t>
      </w:r>
      <w:r w:rsidR="00D00776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AF44CB" w:rsidRPr="00632F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13</w:t>
      </w:r>
      <w:r w:rsidR="00AF44CB" w:rsidRPr="00632F61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00</w:t>
      </w:r>
      <w:r w:rsidR="00AF44CB" w:rsidRPr="00632F6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óra</w:t>
      </w:r>
    </w:p>
    <w:p w14:paraId="5A005BE1" w14:textId="77777777" w:rsidR="00AF44CB" w:rsidRPr="00632F61" w:rsidRDefault="00AF44CB" w:rsidP="00AF44C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32F61">
        <w:rPr>
          <w:rFonts w:ascii="Times New Roman" w:hAnsi="Times New Roman" w:cs="Times New Roman"/>
          <w:b/>
          <w:color w:val="FF0000"/>
          <w:sz w:val="20"/>
          <w:szCs w:val="20"/>
        </w:rPr>
        <w:t>Helyszín: 4267 Penészlek, Vasvári Pál u. 47.</w:t>
      </w:r>
    </w:p>
    <w:p w14:paraId="5AD1AC44" w14:textId="77777777" w:rsidR="00AF44CB" w:rsidRPr="00632F61" w:rsidRDefault="00AF44CB" w:rsidP="00AF44CB">
      <w:pPr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 xml:space="preserve">Jó munkát kívánunk Gyerekek! </w:t>
      </w:r>
    </w:p>
    <w:p w14:paraId="38CA8B43" w14:textId="77777777" w:rsidR="00E166AB" w:rsidRPr="00632F61" w:rsidRDefault="00786FE8" w:rsidP="00AF44CB">
      <w:pPr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 xml:space="preserve">Kedves Kollégák, reméljük minél több tanulótok érdeklődését felkeltette versenyünk. </w:t>
      </w:r>
      <w:r w:rsidR="00E166AB" w:rsidRPr="00632F61">
        <w:rPr>
          <w:rFonts w:ascii="Times New Roman" w:hAnsi="Times New Roman" w:cs="Times New Roman"/>
          <w:sz w:val="20"/>
          <w:szCs w:val="20"/>
        </w:rPr>
        <w:t>Köszönjük</w:t>
      </w:r>
      <w:r w:rsidRPr="00632F61">
        <w:rPr>
          <w:rFonts w:ascii="Times New Roman" w:hAnsi="Times New Roman" w:cs="Times New Roman"/>
          <w:sz w:val="20"/>
          <w:szCs w:val="20"/>
        </w:rPr>
        <w:t xml:space="preserve"> a segítségeteket</w:t>
      </w:r>
      <w:r w:rsidR="00FA55D7" w:rsidRPr="00632F61">
        <w:rPr>
          <w:rFonts w:ascii="Times New Roman" w:hAnsi="Times New Roman" w:cs="Times New Roman"/>
          <w:sz w:val="20"/>
          <w:szCs w:val="20"/>
        </w:rPr>
        <w:t>,</w:t>
      </w:r>
      <w:r w:rsidRPr="00632F61">
        <w:rPr>
          <w:rFonts w:ascii="Times New Roman" w:hAnsi="Times New Roman" w:cs="Times New Roman"/>
          <w:sz w:val="20"/>
          <w:szCs w:val="20"/>
        </w:rPr>
        <w:t xml:space="preserve"> várjuk jelentkezéseteket! </w:t>
      </w:r>
    </w:p>
    <w:p w14:paraId="4D4D6C05" w14:textId="77777777" w:rsidR="00786FE8" w:rsidRPr="00632F61" w:rsidRDefault="00786FE8" w:rsidP="00AF44CB">
      <w:pPr>
        <w:rPr>
          <w:rFonts w:ascii="Times New Roman" w:hAnsi="Times New Roman" w:cs="Times New Roman"/>
          <w:sz w:val="20"/>
          <w:szCs w:val="20"/>
        </w:rPr>
      </w:pPr>
      <w:r w:rsidRPr="00632F61">
        <w:rPr>
          <w:rFonts w:ascii="Times New Roman" w:hAnsi="Times New Roman" w:cs="Times New Roman"/>
          <w:sz w:val="20"/>
          <w:szCs w:val="20"/>
        </w:rPr>
        <w:t>Bármilyen versennyel felmerülő kérdésetekre a szervező kollégák nyújtanak felvilágosítást</w:t>
      </w:r>
      <w:r w:rsidR="00E166AB" w:rsidRPr="00632F61">
        <w:rPr>
          <w:rFonts w:ascii="Times New Roman" w:hAnsi="Times New Roman" w:cs="Times New Roman"/>
          <w:sz w:val="20"/>
          <w:szCs w:val="20"/>
        </w:rPr>
        <w:t>:</w:t>
      </w:r>
    </w:p>
    <w:p w14:paraId="2E35DE20" w14:textId="77777777" w:rsidR="00747854" w:rsidRPr="00747854" w:rsidRDefault="00747854" w:rsidP="00747854">
      <w:pPr>
        <w:spacing w:after="0"/>
        <w:rPr>
          <w:rFonts w:ascii="Times New Roman" w:hAnsi="Times New Roman" w:cs="Times New Roman"/>
          <w:sz w:val="14"/>
          <w:szCs w:val="20"/>
          <w:u w:val="single"/>
        </w:rPr>
      </w:pPr>
      <w:r w:rsidRPr="00747854">
        <w:rPr>
          <w:rFonts w:ascii="Times New Roman" w:hAnsi="Times New Roman" w:cs="Times New Roman"/>
          <w:sz w:val="14"/>
          <w:szCs w:val="20"/>
          <w:u w:val="single"/>
        </w:rPr>
        <w:t>Alsó tagozat:</w:t>
      </w:r>
    </w:p>
    <w:p w14:paraId="63973116" w14:textId="77777777" w:rsidR="00747854" w:rsidRPr="00747854" w:rsidRDefault="00786FE8" w:rsidP="00747854">
      <w:pPr>
        <w:spacing w:after="0"/>
        <w:rPr>
          <w:rFonts w:ascii="Times New Roman" w:hAnsi="Times New Roman" w:cs="Times New Roman"/>
          <w:sz w:val="14"/>
          <w:szCs w:val="20"/>
        </w:rPr>
      </w:pPr>
      <w:r w:rsidRPr="00747854">
        <w:rPr>
          <w:rFonts w:ascii="Times New Roman" w:hAnsi="Times New Roman" w:cs="Times New Roman"/>
          <w:sz w:val="14"/>
          <w:szCs w:val="20"/>
        </w:rPr>
        <w:t>Farkasné Dányi Éva: +36 (30) 546-0725</w:t>
      </w:r>
      <w:r w:rsidR="00632F61" w:rsidRPr="00747854">
        <w:rPr>
          <w:rFonts w:ascii="Times New Roman" w:hAnsi="Times New Roman" w:cs="Times New Roman"/>
          <w:sz w:val="14"/>
          <w:szCs w:val="20"/>
        </w:rPr>
        <w:t xml:space="preserve">       </w:t>
      </w:r>
    </w:p>
    <w:p w14:paraId="3A43136D" w14:textId="2254D638" w:rsidR="00786FE8" w:rsidRDefault="006660C4" w:rsidP="00747854">
      <w:pPr>
        <w:spacing w:after="0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Horváthné Balla Ildikó</w:t>
      </w:r>
      <w:r w:rsidR="00747854" w:rsidRPr="00747854">
        <w:rPr>
          <w:rFonts w:ascii="Times New Roman" w:hAnsi="Times New Roman" w:cs="Times New Roman"/>
          <w:sz w:val="14"/>
          <w:szCs w:val="20"/>
        </w:rPr>
        <w:t>:</w:t>
      </w:r>
      <w:r w:rsidR="00DC2AD6">
        <w:rPr>
          <w:rFonts w:ascii="Times New Roman" w:hAnsi="Times New Roman" w:cs="Times New Roman"/>
          <w:sz w:val="14"/>
          <w:szCs w:val="20"/>
        </w:rPr>
        <w:t xml:space="preserve"> </w:t>
      </w:r>
      <w:r w:rsidR="00DC2AD6" w:rsidRPr="00DC2AD6">
        <w:rPr>
          <w:rFonts w:ascii="Times New Roman" w:hAnsi="Times New Roman" w:cs="Times New Roman"/>
          <w:sz w:val="14"/>
          <w:szCs w:val="20"/>
        </w:rPr>
        <w:t>+36</w:t>
      </w:r>
      <w:r w:rsidR="00FD4A8E">
        <w:rPr>
          <w:rFonts w:ascii="Times New Roman" w:hAnsi="Times New Roman" w:cs="Times New Roman"/>
          <w:sz w:val="14"/>
          <w:szCs w:val="20"/>
        </w:rPr>
        <w:t xml:space="preserve"> (</w:t>
      </w:r>
      <w:r w:rsidR="00DC2AD6" w:rsidRPr="00DC2AD6">
        <w:rPr>
          <w:rFonts w:ascii="Times New Roman" w:hAnsi="Times New Roman" w:cs="Times New Roman"/>
          <w:sz w:val="14"/>
          <w:szCs w:val="20"/>
        </w:rPr>
        <w:t>30</w:t>
      </w:r>
      <w:r w:rsidR="00FD4A8E">
        <w:rPr>
          <w:rFonts w:ascii="Times New Roman" w:hAnsi="Times New Roman" w:cs="Times New Roman"/>
          <w:sz w:val="14"/>
          <w:szCs w:val="20"/>
        </w:rPr>
        <w:t>)</w:t>
      </w:r>
      <w:r w:rsidR="00DC2AD6" w:rsidRPr="00DC2AD6">
        <w:rPr>
          <w:rFonts w:ascii="Times New Roman" w:hAnsi="Times New Roman" w:cs="Times New Roman"/>
          <w:sz w:val="14"/>
          <w:szCs w:val="20"/>
        </w:rPr>
        <w:t xml:space="preserve"> 685 6074</w:t>
      </w:r>
    </w:p>
    <w:p w14:paraId="3A4D0ECB" w14:textId="77777777" w:rsidR="00747854" w:rsidRPr="00747854" w:rsidRDefault="00747854" w:rsidP="00747854">
      <w:pPr>
        <w:spacing w:after="0"/>
        <w:rPr>
          <w:rFonts w:ascii="Times New Roman" w:hAnsi="Times New Roman" w:cs="Times New Roman"/>
          <w:sz w:val="14"/>
          <w:szCs w:val="20"/>
        </w:rPr>
      </w:pPr>
    </w:p>
    <w:p w14:paraId="393D658D" w14:textId="77777777" w:rsidR="00747854" w:rsidRPr="00747854" w:rsidRDefault="00747854" w:rsidP="00747854">
      <w:pPr>
        <w:spacing w:after="0"/>
        <w:rPr>
          <w:rFonts w:ascii="Times New Roman" w:hAnsi="Times New Roman" w:cs="Times New Roman"/>
          <w:sz w:val="14"/>
          <w:szCs w:val="20"/>
          <w:u w:val="single"/>
        </w:rPr>
      </w:pPr>
      <w:r w:rsidRPr="00747854">
        <w:rPr>
          <w:rFonts w:ascii="Times New Roman" w:hAnsi="Times New Roman" w:cs="Times New Roman"/>
          <w:sz w:val="14"/>
          <w:szCs w:val="20"/>
          <w:u w:val="single"/>
        </w:rPr>
        <w:t xml:space="preserve">Felső tagozat: </w:t>
      </w:r>
    </w:p>
    <w:p w14:paraId="036DA9F8" w14:textId="3ADC5218" w:rsidR="00747854" w:rsidRPr="00747854" w:rsidRDefault="00F52BD9" w:rsidP="00747854">
      <w:pPr>
        <w:spacing w:after="0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Varga Csilla </w:t>
      </w:r>
      <w:r w:rsidR="00B21044" w:rsidRPr="00B21044">
        <w:rPr>
          <w:rFonts w:ascii="Times New Roman" w:hAnsi="Times New Roman" w:cs="Times New Roman"/>
          <w:sz w:val="14"/>
          <w:szCs w:val="20"/>
        </w:rPr>
        <w:t xml:space="preserve">+36 </w:t>
      </w:r>
      <w:r w:rsidR="00FD4A8E">
        <w:rPr>
          <w:rFonts w:ascii="Times New Roman" w:hAnsi="Times New Roman" w:cs="Times New Roman"/>
          <w:sz w:val="14"/>
          <w:szCs w:val="20"/>
        </w:rPr>
        <w:t>(</w:t>
      </w:r>
      <w:r w:rsidR="00B21044" w:rsidRPr="00B21044">
        <w:rPr>
          <w:rFonts w:ascii="Times New Roman" w:hAnsi="Times New Roman" w:cs="Times New Roman"/>
          <w:sz w:val="14"/>
          <w:szCs w:val="20"/>
        </w:rPr>
        <w:t>20</w:t>
      </w:r>
      <w:r w:rsidR="00FD4A8E">
        <w:rPr>
          <w:rFonts w:ascii="Times New Roman" w:hAnsi="Times New Roman" w:cs="Times New Roman"/>
          <w:sz w:val="14"/>
          <w:szCs w:val="20"/>
        </w:rPr>
        <w:t>)</w:t>
      </w:r>
      <w:r w:rsidR="00B21044" w:rsidRPr="00B21044">
        <w:rPr>
          <w:rFonts w:ascii="Times New Roman" w:hAnsi="Times New Roman" w:cs="Times New Roman"/>
          <w:sz w:val="14"/>
          <w:szCs w:val="20"/>
        </w:rPr>
        <w:t xml:space="preserve"> 366 9729</w:t>
      </w:r>
    </w:p>
    <w:p w14:paraId="211E371C" w14:textId="77777777" w:rsidR="00747854" w:rsidRPr="00747854" w:rsidRDefault="00747854" w:rsidP="00747854">
      <w:pPr>
        <w:spacing w:after="0"/>
        <w:rPr>
          <w:rFonts w:ascii="Times New Roman" w:hAnsi="Times New Roman" w:cs="Times New Roman"/>
          <w:sz w:val="14"/>
          <w:szCs w:val="20"/>
        </w:rPr>
      </w:pPr>
      <w:r w:rsidRPr="00747854">
        <w:rPr>
          <w:rFonts w:ascii="Times New Roman" w:hAnsi="Times New Roman" w:cs="Times New Roman"/>
          <w:sz w:val="14"/>
          <w:szCs w:val="20"/>
        </w:rPr>
        <w:t>Mudra Bernadett +36 (30) 602-4970</w:t>
      </w:r>
    </w:p>
    <w:p w14:paraId="1F34E080" w14:textId="77777777" w:rsidR="00786FE8" w:rsidRPr="00632F61" w:rsidRDefault="00E166AB" w:rsidP="00E166A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2F61">
        <w:rPr>
          <w:rFonts w:ascii="Times New Roman" w:hAnsi="Times New Roman" w:cs="Times New Roman"/>
          <w:i/>
          <w:sz w:val="20"/>
          <w:szCs w:val="20"/>
        </w:rPr>
        <w:tab/>
      </w:r>
      <w:r w:rsidR="00786FE8" w:rsidRPr="00632F61">
        <w:rPr>
          <w:rFonts w:ascii="Times New Roman" w:hAnsi="Times New Roman" w:cs="Times New Roman"/>
          <w:i/>
          <w:sz w:val="20"/>
          <w:szCs w:val="20"/>
        </w:rPr>
        <w:t>Üdvözlettel,</w:t>
      </w:r>
    </w:p>
    <w:p w14:paraId="4A95523C" w14:textId="77777777" w:rsidR="00786FE8" w:rsidRPr="00632F61" w:rsidRDefault="00786FE8" w:rsidP="00786FE8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80A96D" w14:textId="77777777" w:rsidR="00786FE8" w:rsidRPr="00632F61" w:rsidRDefault="00786FE8" w:rsidP="00786FE8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F61">
        <w:rPr>
          <w:rFonts w:ascii="Times New Roman" w:hAnsi="Times New Roman" w:cs="Times New Roman"/>
          <w:i/>
          <w:sz w:val="20"/>
          <w:szCs w:val="20"/>
        </w:rPr>
        <w:t>Hajdu Henrietta</w:t>
      </w:r>
    </w:p>
    <w:p w14:paraId="2BF0AE70" w14:textId="77777777" w:rsidR="00786FE8" w:rsidRPr="00D05D39" w:rsidRDefault="00786FE8" w:rsidP="00D05D3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F61">
        <w:rPr>
          <w:rFonts w:ascii="Times New Roman" w:hAnsi="Times New Roman" w:cs="Times New Roman"/>
          <w:i/>
          <w:sz w:val="20"/>
          <w:szCs w:val="20"/>
        </w:rPr>
        <w:t>Intézményvezető</w:t>
      </w:r>
    </w:p>
    <w:sectPr w:rsidR="00786FE8" w:rsidRPr="00D05D39" w:rsidSect="00D764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celticKnotwork" w:sz="24" w:space="24" w:color="F4B083" w:themeColor="accent2" w:themeTint="99"/>
        <w:left w:val="celticKnotwork" w:sz="24" w:space="24" w:color="F4B083" w:themeColor="accent2" w:themeTint="99"/>
        <w:bottom w:val="celticKnotwork" w:sz="24" w:space="24" w:color="F4B083" w:themeColor="accent2" w:themeTint="99"/>
        <w:right w:val="celticKnotwork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21E8" w14:textId="77777777" w:rsidR="00163C44" w:rsidRDefault="00163C44" w:rsidP="00267C77">
      <w:pPr>
        <w:spacing w:after="0" w:line="240" w:lineRule="auto"/>
      </w:pPr>
      <w:r>
        <w:separator/>
      </w:r>
    </w:p>
  </w:endnote>
  <w:endnote w:type="continuationSeparator" w:id="0">
    <w:p w14:paraId="4586580A" w14:textId="77777777" w:rsidR="00163C44" w:rsidRDefault="00163C44" w:rsidP="0026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509C" w14:textId="77777777" w:rsidR="00267C77" w:rsidRDefault="00267C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5F7E" w14:textId="77777777" w:rsidR="00267C77" w:rsidRDefault="00267C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1FFC" w14:textId="77777777" w:rsidR="00267C77" w:rsidRDefault="00267C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FCC8" w14:textId="77777777" w:rsidR="00163C44" w:rsidRDefault="00163C44" w:rsidP="00267C77">
      <w:pPr>
        <w:spacing w:after="0" w:line="240" w:lineRule="auto"/>
      </w:pPr>
      <w:r>
        <w:separator/>
      </w:r>
    </w:p>
  </w:footnote>
  <w:footnote w:type="continuationSeparator" w:id="0">
    <w:p w14:paraId="3E721AB5" w14:textId="77777777" w:rsidR="00163C44" w:rsidRDefault="00163C44" w:rsidP="0026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ED1" w14:textId="77777777" w:rsidR="00267C77" w:rsidRDefault="006660C4">
    <w:pPr>
      <w:pStyle w:val="lfej"/>
    </w:pPr>
    <w:r>
      <w:rPr>
        <w:noProof/>
      </w:rPr>
    </w:r>
    <w:r w:rsidR="006660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36891" o:spid="_x0000_s1036" type="#_x0000_t75" style="position:absolute;margin-left:0;margin-top:0;width:453.55pt;height:385.65pt;z-index:-251656192;mso-position-horizontal:center;mso-position-horizontal-relative:margin;mso-position-vertical:center;mso-position-vertical-relative:margin" o:allowincell="f">
          <v:imagedata r:id="rId1" o:title="pen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BDE0" w14:textId="77777777" w:rsidR="00267C77" w:rsidRDefault="006660C4">
    <w:pPr>
      <w:pStyle w:val="lfej"/>
    </w:pPr>
    <w:r>
      <w:rPr>
        <w:noProof/>
      </w:rPr>
    </w:r>
    <w:r w:rsidR="006660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36892" o:spid="_x0000_s1037" type="#_x0000_t75" style="position:absolute;margin-left:0;margin-top:0;width:453.55pt;height:385.65pt;z-index:-251655168;mso-position-horizontal:center;mso-position-horizontal-relative:margin;mso-position-vertical:center;mso-position-vertical-relative:margin" o:allowincell="f">
          <v:imagedata r:id="rId1" o:title="pen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33C6" w14:textId="77777777" w:rsidR="00267C77" w:rsidRDefault="006660C4">
    <w:pPr>
      <w:pStyle w:val="lfej"/>
    </w:pPr>
    <w:r>
      <w:rPr>
        <w:noProof/>
      </w:rPr>
    </w:r>
    <w:r w:rsidR="006660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36890" o:spid="_x0000_s1035" type="#_x0000_t75" style="position:absolute;margin-left:0;margin-top:0;width:453.55pt;height:385.65pt;z-index:-251657216;mso-position-horizontal:center;mso-position-horizontal-relative:margin;mso-position-vertical:center;mso-position-vertical-relative:margin" o:allowincell="f">
          <v:imagedata r:id="rId1" o:title="pen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E5BF0"/>
    <w:multiLevelType w:val="multilevel"/>
    <w:tmpl w:val="C38C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60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revisionView w:inkAnnotations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77"/>
    <w:rsid w:val="000330A5"/>
    <w:rsid w:val="00163C44"/>
    <w:rsid w:val="00267C77"/>
    <w:rsid w:val="00276B08"/>
    <w:rsid w:val="002E4E3E"/>
    <w:rsid w:val="003020E3"/>
    <w:rsid w:val="00342D93"/>
    <w:rsid w:val="00367E91"/>
    <w:rsid w:val="00423941"/>
    <w:rsid w:val="00541A85"/>
    <w:rsid w:val="0056508B"/>
    <w:rsid w:val="005F535F"/>
    <w:rsid w:val="00632F61"/>
    <w:rsid w:val="0065539B"/>
    <w:rsid w:val="006660C4"/>
    <w:rsid w:val="006C16F8"/>
    <w:rsid w:val="006F715F"/>
    <w:rsid w:val="00747854"/>
    <w:rsid w:val="00786FE8"/>
    <w:rsid w:val="00803DE5"/>
    <w:rsid w:val="008409E3"/>
    <w:rsid w:val="00855B5B"/>
    <w:rsid w:val="00873BC7"/>
    <w:rsid w:val="00940C81"/>
    <w:rsid w:val="0095208B"/>
    <w:rsid w:val="009608BC"/>
    <w:rsid w:val="00980C2D"/>
    <w:rsid w:val="00A62A29"/>
    <w:rsid w:val="00AD1961"/>
    <w:rsid w:val="00AF44CB"/>
    <w:rsid w:val="00B21044"/>
    <w:rsid w:val="00B75DCC"/>
    <w:rsid w:val="00B9689D"/>
    <w:rsid w:val="00C81309"/>
    <w:rsid w:val="00D00776"/>
    <w:rsid w:val="00D05D39"/>
    <w:rsid w:val="00D764D4"/>
    <w:rsid w:val="00DC2AD6"/>
    <w:rsid w:val="00E16118"/>
    <w:rsid w:val="00E166AB"/>
    <w:rsid w:val="00E448AA"/>
    <w:rsid w:val="00E544D5"/>
    <w:rsid w:val="00F52BD9"/>
    <w:rsid w:val="00F61464"/>
    <w:rsid w:val="00FA55D7"/>
    <w:rsid w:val="00FB43D4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11B3A83"/>
  <w15:chartTrackingRefBased/>
  <w15:docId w15:val="{6BEE2500-DDE1-45C3-A0E9-7927E8FB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6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">
    <w:name w:val="auth"/>
    <w:basedOn w:val="Norml"/>
    <w:rsid w:val="0026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67C7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C77"/>
  </w:style>
  <w:style w:type="paragraph" w:styleId="llb">
    <w:name w:val="footer"/>
    <w:basedOn w:val="Norml"/>
    <w:link w:val="llbChar"/>
    <w:uiPriority w:val="99"/>
    <w:unhideWhenUsed/>
    <w:rsid w:val="00267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atum.hu/szerzo/Robert_Fros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neszlek.iskol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tatum.hu/szerzo/Robert_Fros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9DD-AF0C-4C98-8F86-FA00A9656E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</dc:creator>
  <cp:keywords/>
  <dc:description/>
  <cp:lastModifiedBy>hencsi7979@freemail.hu</cp:lastModifiedBy>
  <cp:revision>22</cp:revision>
  <dcterms:created xsi:type="dcterms:W3CDTF">2023-04-04T06:36:00Z</dcterms:created>
  <dcterms:modified xsi:type="dcterms:W3CDTF">2024-02-29T17:54:00Z</dcterms:modified>
</cp:coreProperties>
</file>